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105C1" w14:textId="77777777" w:rsidR="00D610C2" w:rsidRPr="002B4D93" w:rsidRDefault="0007789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CF336B8" wp14:editId="3986FA0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B6F3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5954917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B21D5C4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1C1294F3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FE8F277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76AA7DF1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AE8808" w14:textId="28BC084A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5A7F1E">
        <w:rPr>
          <w:rFonts w:ascii="Times New Roman" w:hAnsi="Times New Roman"/>
          <w:bCs/>
          <w:sz w:val="28"/>
          <w:szCs w:val="28"/>
        </w:rPr>
        <w:t>19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261AB8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AB7212">
        <w:rPr>
          <w:rFonts w:ascii="Times New Roman" w:hAnsi="Times New Roman"/>
          <w:bCs/>
          <w:sz w:val="28"/>
          <w:szCs w:val="28"/>
        </w:rPr>
        <w:t>2</w:t>
      </w:r>
      <w:r w:rsidR="00550600">
        <w:rPr>
          <w:rFonts w:ascii="Times New Roman" w:hAnsi="Times New Roman"/>
          <w:bCs/>
          <w:sz w:val="28"/>
          <w:szCs w:val="28"/>
        </w:rPr>
        <w:t>5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A96B8F">
        <w:rPr>
          <w:rFonts w:ascii="Times New Roman" w:hAnsi="Times New Roman"/>
          <w:bCs/>
          <w:sz w:val="28"/>
          <w:szCs w:val="28"/>
        </w:rPr>
        <w:t>311</w:t>
      </w:r>
    </w:p>
    <w:p w14:paraId="13A54997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4704DF8D" w14:textId="23088B68" w:rsidR="00FA2E03" w:rsidRPr="00706FF9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706FF9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706FF9">
        <w:rPr>
          <w:rFonts w:ascii="Times New Roman" w:hAnsi="Times New Roman"/>
          <w:sz w:val="28"/>
          <w:szCs w:val="28"/>
        </w:rPr>
        <w:t>я</w:t>
      </w:r>
      <w:r w:rsidRPr="00706FF9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314A03" w:rsidRPr="00092526">
        <w:rPr>
          <w:rFonts w:ascii="Times New Roman" w:hAnsi="Times New Roman"/>
          <w:bCs/>
          <w:sz w:val="28"/>
          <w:szCs w:val="28"/>
        </w:rPr>
        <w:t>от</w:t>
      </w:r>
      <w:r w:rsidR="00314A03">
        <w:rPr>
          <w:rFonts w:ascii="Times New Roman" w:hAnsi="Times New Roman"/>
          <w:bCs/>
          <w:sz w:val="28"/>
          <w:szCs w:val="28"/>
        </w:rPr>
        <w:t> 25 ноября</w:t>
      </w:r>
      <w:r w:rsidR="00314A03" w:rsidRPr="00092526">
        <w:rPr>
          <w:rFonts w:ascii="Times New Roman" w:hAnsi="Times New Roman"/>
          <w:bCs/>
          <w:sz w:val="28"/>
          <w:szCs w:val="28"/>
        </w:rPr>
        <w:t xml:space="preserve"> 20</w:t>
      </w:r>
      <w:r w:rsidR="00314A03">
        <w:rPr>
          <w:rFonts w:ascii="Times New Roman" w:hAnsi="Times New Roman"/>
          <w:bCs/>
          <w:sz w:val="28"/>
          <w:szCs w:val="28"/>
        </w:rPr>
        <w:t>22</w:t>
      </w:r>
      <w:r w:rsidR="00314A03" w:rsidRPr="00092526">
        <w:rPr>
          <w:rFonts w:ascii="Times New Roman" w:hAnsi="Times New Roman"/>
          <w:bCs/>
          <w:sz w:val="28"/>
          <w:szCs w:val="28"/>
        </w:rPr>
        <w:t xml:space="preserve"> г. № </w:t>
      </w:r>
      <w:r w:rsidR="00314A03">
        <w:rPr>
          <w:rFonts w:ascii="Times New Roman" w:hAnsi="Times New Roman"/>
          <w:bCs/>
          <w:sz w:val="28"/>
          <w:szCs w:val="28"/>
        </w:rPr>
        <w:t>353</w:t>
      </w:r>
      <w:r w:rsidRPr="00706FF9">
        <w:rPr>
          <w:rFonts w:ascii="Times New Roman" w:hAnsi="Times New Roman"/>
          <w:sz w:val="28"/>
          <w:szCs w:val="28"/>
        </w:rPr>
        <w:t xml:space="preserve"> «</w:t>
      </w:r>
      <w:bookmarkStart w:id="0" w:name="_Hlk116397131"/>
      <w:r w:rsidR="00314A03" w:rsidRPr="00AB1ED5">
        <w:rPr>
          <w:sz w:val="28"/>
          <w:szCs w:val="28"/>
        </w:rPr>
        <w:t xml:space="preserve">О тарифах на тепловую энергию для </w:t>
      </w:r>
      <w:r w:rsidR="00314A03">
        <w:rPr>
          <w:sz w:val="28"/>
          <w:szCs w:val="28"/>
        </w:rPr>
        <w:t>потребителей</w:t>
      </w:r>
      <w:r w:rsidR="00314A03" w:rsidRPr="00AB4062">
        <w:rPr>
          <w:sz w:val="28"/>
          <w:szCs w:val="28"/>
          <w:lang w:eastAsia="ru-RU"/>
        </w:rPr>
        <w:t xml:space="preserve"> АО</w:t>
      </w:r>
      <w:r w:rsidR="00314A03">
        <w:rPr>
          <w:sz w:val="28"/>
          <w:szCs w:val="28"/>
          <w:lang w:eastAsia="ru-RU"/>
        </w:rPr>
        <w:t> </w:t>
      </w:r>
      <w:r w:rsidR="00314A03" w:rsidRPr="00AB4062">
        <w:rPr>
          <w:sz w:val="28"/>
          <w:szCs w:val="28"/>
          <w:lang w:eastAsia="ru-RU"/>
        </w:rPr>
        <w:t>«Рязанская</w:t>
      </w:r>
      <w:r w:rsidR="00314A03">
        <w:rPr>
          <w:sz w:val="28"/>
          <w:szCs w:val="28"/>
          <w:lang w:eastAsia="ru-RU"/>
        </w:rPr>
        <w:t> </w:t>
      </w:r>
      <w:r w:rsidR="00314A03" w:rsidRPr="00AB4062">
        <w:rPr>
          <w:sz w:val="28"/>
          <w:szCs w:val="28"/>
          <w:lang w:eastAsia="ru-RU"/>
        </w:rPr>
        <w:t>нефтеперерабатывающая компания»</w:t>
      </w:r>
      <w:bookmarkEnd w:id="0"/>
    </w:p>
    <w:p w14:paraId="2100F8D2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3D56468A" w14:textId="54C327BE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CA7E8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CA7E8A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CA7E8A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B0D75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31DCE317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0C3B9" w14:textId="1DEE6524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314A03" w:rsidRPr="00092526">
        <w:rPr>
          <w:rFonts w:ascii="Times New Roman" w:hAnsi="Times New Roman"/>
          <w:bCs/>
          <w:sz w:val="28"/>
          <w:szCs w:val="28"/>
        </w:rPr>
        <w:t>от</w:t>
      </w:r>
      <w:r w:rsidR="00314A03">
        <w:rPr>
          <w:rFonts w:ascii="Times New Roman" w:hAnsi="Times New Roman"/>
          <w:bCs/>
          <w:sz w:val="28"/>
          <w:szCs w:val="28"/>
        </w:rPr>
        <w:t> 25 ноября</w:t>
      </w:r>
      <w:r w:rsidR="00314A03" w:rsidRPr="00092526">
        <w:rPr>
          <w:rFonts w:ascii="Times New Roman" w:hAnsi="Times New Roman"/>
          <w:bCs/>
          <w:sz w:val="28"/>
          <w:szCs w:val="28"/>
        </w:rPr>
        <w:t xml:space="preserve"> 20</w:t>
      </w:r>
      <w:r w:rsidR="00314A03">
        <w:rPr>
          <w:rFonts w:ascii="Times New Roman" w:hAnsi="Times New Roman"/>
          <w:bCs/>
          <w:sz w:val="28"/>
          <w:szCs w:val="28"/>
        </w:rPr>
        <w:t>22</w:t>
      </w:r>
      <w:r w:rsidR="00314A03" w:rsidRPr="00092526">
        <w:rPr>
          <w:rFonts w:ascii="Times New Roman" w:hAnsi="Times New Roman"/>
          <w:bCs/>
          <w:sz w:val="28"/>
          <w:szCs w:val="28"/>
        </w:rPr>
        <w:t xml:space="preserve"> г. № </w:t>
      </w:r>
      <w:r w:rsidR="00314A03">
        <w:rPr>
          <w:rFonts w:ascii="Times New Roman" w:hAnsi="Times New Roman"/>
          <w:bCs/>
          <w:sz w:val="28"/>
          <w:szCs w:val="28"/>
        </w:rPr>
        <w:t>353</w:t>
      </w:r>
      <w:r w:rsidR="00314A03" w:rsidRPr="00706FF9">
        <w:rPr>
          <w:rFonts w:ascii="Times New Roman" w:hAnsi="Times New Roman"/>
          <w:sz w:val="28"/>
          <w:szCs w:val="28"/>
        </w:rPr>
        <w:t xml:space="preserve"> «</w:t>
      </w:r>
      <w:r w:rsidR="00314A03" w:rsidRPr="00AB1ED5">
        <w:rPr>
          <w:sz w:val="28"/>
          <w:szCs w:val="28"/>
        </w:rPr>
        <w:t>О тарифах на</w:t>
      </w:r>
      <w:r w:rsidR="00314A03">
        <w:rPr>
          <w:sz w:val="28"/>
          <w:szCs w:val="28"/>
        </w:rPr>
        <w:t xml:space="preserve"> </w:t>
      </w:r>
      <w:r w:rsidR="00314A03" w:rsidRPr="00AB1ED5">
        <w:rPr>
          <w:sz w:val="28"/>
          <w:szCs w:val="28"/>
        </w:rPr>
        <w:t>тепловую</w:t>
      </w:r>
      <w:r w:rsidR="00314A03">
        <w:rPr>
          <w:sz w:val="28"/>
          <w:szCs w:val="28"/>
        </w:rPr>
        <w:t xml:space="preserve"> </w:t>
      </w:r>
      <w:r w:rsidR="00314A03" w:rsidRPr="00AB1ED5">
        <w:rPr>
          <w:sz w:val="28"/>
          <w:szCs w:val="28"/>
        </w:rPr>
        <w:t xml:space="preserve">энергию для </w:t>
      </w:r>
      <w:r w:rsidR="00314A03">
        <w:rPr>
          <w:sz w:val="28"/>
          <w:szCs w:val="28"/>
        </w:rPr>
        <w:t>потребителей</w:t>
      </w:r>
      <w:r w:rsidR="00314A03" w:rsidRPr="00AB4062">
        <w:rPr>
          <w:sz w:val="28"/>
          <w:szCs w:val="28"/>
          <w:lang w:eastAsia="ru-RU"/>
        </w:rPr>
        <w:t xml:space="preserve"> АО</w:t>
      </w:r>
      <w:r w:rsidR="00314A03">
        <w:rPr>
          <w:sz w:val="28"/>
          <w:szCs w:val="28"/>
          <w:lang w:eastAsia="ru-RU"/>
        </w:rPr>
        <w:t> </w:t>
      </w:r>
      <w:r w:rsidR="00314A03" w:rsidRPr="00AB4062">
        <w:rPr>
          <w:sz w:val="28"/>
          <w:szCs w:val="28"/>
          <w:lang w:eastAsia="ru-RU"/>
        </w:rPr>
        <w:t>«Рязанская</w:t>
      </w:r>
      <w:r w:rsidR="00314A03">
        <w:rPr>
          <w:sz w:val="28"/>
          <w:szCs w:val="28"/>
          <w:lang w:eastAsia="ru-RU"/>
        </w:rPr>
        <w:t> </w:t>
      </w:r>
      <w:r w:rsidR="00314A03" w:rsidRPr="00AB4062">
        <w:rPr>
          <w:sz w:val="28"/>
          <w:szCs w:val="28"/>
          <w:lang w:eastAsia="ru-RU"/>
        </w:rPr>
        <w:t>нефтеперерабатывающая компания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178BD5CC" w14:textId="54366668" w:rsidR="0005185A" w:rsidRDefault="0005185A" w:rsidP="0005185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BD09D2">
        <w:rPr>
          <w:rFonts w:ascii="Times New Roman" w:hAnsi="Times New Roman"/>
          <w:sz w:val="28"/>
          <w:szCs w:val="28"/>
        </w:rPr>
        <w:t>я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CA7E8A">
        <w:rPr>
          <w:rFonts w:ascii="Times New Roman" w:hAnsi="Times New Roman"/>
          <w:sz w:val="28"/>
          <w:szCs w:val="28"/>
        </w:rPr>
        <w:t>5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18C49E5F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FC6413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980444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E89CF6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362B2E" w14:textId="77777777" w:rsidR="00261AB8" w:rsidRPr="00C46B5C" w:rsidRDefault="00261AB8" w:rsidP="00261AB8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Pr="00C46B5C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15233D7C" w14:textId="77777777" w:rsidR="00261AB8" w:rsidRPr="00C46B5C" w:rsidRDefault="00261AB8" w:rsidP="00261AB8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C46B5C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7372E887" w14:textId="03FA7340" w:rsidR="00477C63" w:rsidRPr="002B4D93" w:rsidRDefault="00261AB8" w:rsidP="00261AB8">
      <w:pPr>
        <w:rPr>
          <w:rFonts w:ascii="Times New Roman" w:hAnsi="Times New Roman"/>
          <w:kern w:val="1"/>
          <w:sz w:val="28"/>
          <w:szCs w:val="28"/>
        </w:rPr>
      </w:pPr>
      <w:r w:rsidRPr="00C46B5C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Pr="00C46B5C">
        <w:rPr>
          <w:rFonts w:ascii="Times New Roman" w:hAnsi="Times New Roman"/>
          <w:kern w:val="1"/>
          <w:sz w:val="28"/>
          <w:szCs w:val="28"/>
        </w:rPr>
        <w:tab/>
        <w:t xml:space="preserve">        </w:t>
      </w:r>
      <w:r>
        <w:rPr>
          <w:rFonts w:ascii="Times New Roman" w:hAnsi="Times New Roman"/>
          <w:kern w:val="1"/>
          <w:sz w:val="28"/>
          <w:szCs w:val="28"/>
        </w:rPr>
        <w:t>Н.В</w:t>
      </w:r>
      <w:r w:rsidRPr="00C46B5C">
        <w:rPr>
          <w:rFonts w:ascii="Times New Roman" w:hAnsi="Times New Roman"/>
          <w:kern w:val="1"/>
          <w:sz w:val="28"/>
          <w:szCs w:val="28"/>
        </w:rPr>
        <w:t xml:space="preserve">. </w:t>
      </w:r>
      <w:r>
        <w:rPr>
          <w:rFonts w:ascii="Times New Roman" w:hAnsi="Times New Roman"/>
          <w:kern w:val="1"/>
          <w:sz w:val="28"/>
          <w:szCs w:val="28"/>
        </w:rPr>
        <w:t>Зайцева</w:t>
      </w:r>
    </w:p>
    <w:p w14:paraId="73D02338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2E4152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6C08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30D46AC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F5D20D5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2C157E1" w14:textId="6504C9FB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5A7F1E">
        <w:rPr>
          <w:rFonts w:ascii="Times New Roman" w:hAnsi="Times New Roman"/>
          <w:sz w:val="28"/>
          <w:szCs w:val="28"/>
        </w:rPr>
        <w:t>19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261AB8">
        <w:rPr>
          <w:rFonts w:ascii="Times New Roman" w:hAnsi="Times New Roman"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C458C6">
        <w:rPr>
          <w:rFonts w:ascii="Times New Roman" w:hAnsi="Times New Roman"/>
          <w:sz w:val="28"/>
          <w:szCs w:val="28"/>
        </w:rPr>
        <w:t>2</w:t>
      </w:r>
      <w:r w:rsidR="00550600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A96B8F">
        <w:rPr>
          <w:rFonts w:ascii="Times New Roman" w:hAnsi="Times New Roman"/>
          <w:sz w:val="28"/>
          <w:szCs w:val="28"/>
        </w:rPr>
        <w:t>311</w:t>
      </w:r>
    </w:p>
    <w:p w14:paraId="7E553E08" w14:textId="77777777" w:rsidR="00CE6280" w:rsidRPr="00A43DB4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2739BD4E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6D2031AD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1E999C" w14:textId="21A3EE1B" w:rsidR="00C46B5C" w:rsidRPr="002B4D93" w:rsidRDefault="00314A0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9252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</w:t>
      </w:r>
      <w:r w:rsidRPr="00092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09252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092526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53</w:t>
      </w:r>
    </w:p>
    <w:p w14:paraId="3BF7AE8B" w14:textId="77777777" w:rsidR="00AF0A2B" w:rsidRPr="00A43DB4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27EFDF2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385131D7" w14:textId="77777777" w:rsidR="0075772F" w:rsidRPr="00A43DB4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14A03" w:rsidRPr="00B1001E" w14:paraId="1ABC68EB" w14:textId="77777777" w:rsidTr="00DE1FE8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B7CF5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5B5CB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C1114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7E80F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9E5F58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14A03" w:rsidRPr="00B1001E" w14:paraId="535792F2" w14:textId="77777777" w:rsidTr="00DE1FE8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1D0D1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84CCC6" w14:textId="77777777" w:rsidR="00314A03" w:rsidRPr="00DB29D1" w:rsidRDefault="00314A03" w:rsidP="00DE1FE8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BF76B5">
              <w:rPr>
                <w:sz w:val="24"/>
                <w:szCs w:val="24"/>
                <w:lang w:eastAsia="ru-RU"/>
              </w:rPr>
              <w:t>АО «Рязанская нефтеперерабатывающая компания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0A285" w14:textId="77777777" w:rsidR="00314A03" w:rsidRPr="00B1001E" w:rsidRDefault="00314A03" w:rsidP="00DE1F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09252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14A03" w:rsidRPr="001F5ED1" w14:paraId="31BCB34C" w14:textId="77777777" w:rsidTr="00DE1FE8">
        <w:trPr>
          <w:trHeight w:val="12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D2474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5C6E7A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70D38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30173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B6607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875FECD" w14:textId="243A789C" w:rsidR="00314A03" w:rsidRPr="001F5ED1" w:rsidRDefault="00314A03" w:rsidP="00DE1F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730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93</w:t>
            </w:r>
          </w:p>
        </w:tc>
      </w:tr>
      <w:tr w:rsidR="00314A03" w:rsidRPr="001F5ED1" w14:paraId="5B878C5C" w14:textId="77777777" w:rsidTr="00156D2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7469F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9D1DB2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893100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97FE1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B9B07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72F89" w14:textId="204222B7" w:rsidR="00314A03" w:rsidRPr="00156D2D" w:rsidRDefault="00314A03" w:rsidP="00DE1FE8">
            <w:pPr>
              <w:jc w:val="center"/>
              <w:rPr>
                <w:color w:val="000000"/>
                <w:sz w:val="24"/>
                <w:szCs w:val="24"/>
              </w:rPr>
            </w:pPr>
            <w:r w:rsidRPr="00156D2D">
              <w:rPr>
                <w:color w:val="000000"/>
                <w:sz w:val="24"/>
                <w:szCs w:val="24"/>
              </w:rPr>
              <w:t>1</w:t>
            </w:r>
            <w:r w:rsidR="00B730D3">
              <w:rPr>
                <w:color w:val="000000"/>
                <w:sz w:val="24"/>
                <w:szCs w:val="24"/>
              </w:rPr>
              <w:t xml:space="preserve"> </w:t>
            </w:r>
            <w:r w:rsidRPr="00156D2D">
              <w:rPr>
                <w:color w:val="000000"/>
                <w:sz w:val="24"/>
                <w:szCs w:val="24"/>
              </w:rPr>
              <w:t>300,93</w:t>
            </w:r>
          </w:p>
        </w:tc>
      </w:tr>
      <w:tr w:rsidR="00314A03" w:rsidRPr="001F5ED1" w14:paraId="4F40857F" w14:textId="77777777" w:rsidTr="00156D2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08D58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DB66B3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FFB312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5B5C6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B26B2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87C96" w14:textId="54CEE55E" w:rsidR="00314A03" w:rsidRPr="00156D2D" w:rsidRDefault="00314A03" w:rsidP="00DE1FE8">
            <w:pPr>
              <w:jc w:val="center"/>
              <w:rPr>
                <w:color w:val="000000"/>
                <w:sz w:val="24"/>
                <w:szCs w:val="24"/>
              </w:rPr>
            </w:pPr>
            <w:r w:rsidRPr="00156D2D">
              <w:rPr>
                <w:color w:val="000000"/>
                <w:sz w:val="24"/>
                <w:szCs w:val="24"/>
              </w:rPr>
              <w:t>1</w:t>
            </w:r>
            <w:r w:rsidR="00B730D3">
              <w:rPr>
                <w:color w:val="000000"/>
                <w:sz w:val="24"/>
                <w:szCs w:val="24"/>
              </w:rPr>
              <w:t xml:space="preserve"> </w:t>
            </w:r>
            <w:r w:rsidR="003C10F0">
              <w:rPr>
                <w:color w:val="000000"/>
                <w:sz w:val="24"/>
                <w:szCs w:val="24"/>
              </w:rPr>
              <w:t>405,69</w:t>
            </w:r>
          </w:p>
        </w:tc>
      </w:tr>
      <w:tr w:rsidR="006B5BEC" w:rsidRPr="001F5ED1" w14:paraId="7627C821" w14:textId="77777777" w:rsidTr="00156D2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E2E7A" w14:textId="77777777" w:rsidR="006B5BEC" w:rsidRPr="00B1001E" w:rsidRDefault="006B5BEC" w:rsidP="006B5B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59FA40" w14:textId="77777777" w:rsidR="006B5BEC" w:rsidRPr="00B1001E" w:rsidRDefault="006B5BEC" w:rsidP="006B5B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E253DF" w14:textId="77777777" w:rsidR="006B5BEC" w:rsidRPr="00B1001E" w:rsidRDefault="006B5BEC" w:rsidP="006B5B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87E0F" w14:textId="77777777" w:rsidR="006B5BEC" w:rsidRPr="00B1001E" w:rsidRDefault="006B5BEC" w:rsidP="006B5B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8DC71" w14:textId="77777777" w:rsidR="006B5BEC" w:rsidRPr="00B1001E" w:rsidRDefault="006B5BEC" w:rsidP="006B5BE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DB078" w14:textId="3F1AD926" w:rsidR="006B5BEC" w:rsidRPr="00F80E51" w:rsidRDefault="006B5BEC" w:rsidP="006B5BEC">
            <w:pPr>
              <w:jc w:val="center"/>
              <w:rPr>
                <w:color w:val="000000"/>
                <w:sz w:val="24"/>
                <w:szCs w:val="24"/>
              </w:rPr>
            </w:pPr>
            <w:r w:rsidRPr="006B5BEC">
              <w:rPr>
                <w:color w:val="000000"/>
                <w:sz w:val="24"/>
                <w:szCs w:val="24"/>
              </w:rPr>
              <w:t>1 405,69</w:t>
            </w:r>
          </w:p>
        </w:tc>
      </w:tr>
      <w:tr w:rsidR="00F159A8" w:rsidRPr="001F5ED1" w14:paraId="788E9F33" w14:textId="77777777" w:rsidTr="00156D2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58056" w14:textId="77777777" w:rsidR="00F159A8" w:rsidRPr="00B1001E" w:rsidRDefault="00F159A8" w:rsidP="00F159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89683D" w14:textId="77777777" w:rsidR="00F159A8" w:rsidRPr="00B1001E" w:rsidRDefault="00F159A8" w:rsidP="00F159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70D5E3" w14:textId="77777777" w:rsidR="00F159A8" w:rsidRPr="00B1001E" w:rsidRDefault="00F159A8" w:rsidP="00F159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A2455" w14:textId="77777777" w:rsidR="00F159A8" w:rsidRPr="00B1001E" w:rsidRDefault="00F159A8" w:rsidP="00F159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09390" w14:textId="77777777" w:rsidR="00F159A8" w:rsidRPr="00B1001E" w:rsidRDefault="00F159A8" w:rsidP="00F159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9EE7A" w14:textId="79A2307F" w:rsidR="00F159A8" w:rsidRPr="00F80E51" w:rsidRDefault="00F159A8" w:rsidP="00F159A8">
            <w:pPr>
              <w:jc w:val="center"/>
              <w:rPr>
                <w:color w:val="000000"/>
                <w:sz w:val="24"/>
                <w:szCs w:val="24"/>
              </w:rPr>
            </w:pPr>
            <w:r w:rsidRPr="00F159A8">
              <w:rPr>
                <w:color w:val="000000"/>
                <w:sz w:val="24"/>
                <w:szCs w:val="24"/>
              </w:rPr>
              <w:t>1 609,56</w:t>
            </w:r>
          </w:p>
        </w:tc>
      </w:tr>
      <w:tr w:rsidR="00697DAB" w:rsidRPr="001F5ED1" w14:paraId="73D8CE8A" w14:textId="77777777" w:rsidTr="00B47D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E626A" w14:textId="77777777" w:rsidR="00697DAB" w:rsidRPr="00B1001E" w:rsidRDefault="00697DAB" w:rsidP="00697D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22BCA" w14:textId="77777777" w:rsidR="00697DAB" w:rsidRPr="00B1001E" w:rsidRDefault="00697DAB" w:rsidP="00697D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6AF77" w14:textId="77777777" w:rsidR="00697DAB" w:rsidRPr="00B1001E" w:rsidRDefault="00697DAB" w:rsidP="00697D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61BDB" w14:textId="77777777" w:rsidR="00697DAB" w:rsidRPr="00B1001E" w:rsidRDefault="00697DAB" w:rsidP="00697D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7802B" w14:textId="31C5FE0B" w:rsidR="00697DAB" w:rsidRPr="00B1001E" w:rsidRDefault="00697DAB" w:rsidP="00697D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4CC2C5" w14:textId="201AD58B" w:rsidR="00697DAB" w:rsidRPr="00F80E51" w:rsidRDefault="00697DAB" w:rsidP="00697DAB">
            <w:pPr>
              <w:jc w:val="center"/>
              <w:rPr>
                <w:color w:val="000000"/>
                <w:sz w:val="24"/>
                <w:szCs w:val="24"/>
              </w:rPr>
            </w:pPr>
            <w:r w:rsidRPr="00697DAB">
              <w:rPr>
                <w:color w:val="000000"/>
                <w:sz w:val="24"/>
                <w:szCs w:val="24"/>
              </w:rPr>
              <w:t>1 609,56</w:t>
            </w:r>
          </w:p>
        </w:tc>
      </w:tr>
      <w:tr w:rsidR="00697DAB" w:rsidRPr="001F5ED1" w14:paraId="66566BFE" w14:textId="77777777" w:rsidTr="00B47D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86F34" w14:textId="77777777" w:rsidR="00697DAB" w:rsidRPr="00B1001E" w:rsidRDefault="00697DAB" w:rsidP="00697D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4F0D76" w14:textId="77777777" w:rsidR="00697DAB" w:rsidRPr="00B1001E" w:rsidRDefault="00697DAB" w:rsidP="00697D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C42D1A" w14:textId="77777777" w:rsidR="00697DAB" w:rsidRPr="00B1001E" w:rsidRDefault="00697DAB" w:rsidP="00697D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311FE" w14:textId="77777777" w:rsidR="00697DAB" w:rsidRPr="00B1001E" w:rsidRDefault="00697DAB" w:rsidP="00697D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6050F" w14:textId="58BB7A9F" w:rsidR="00697DAB" w:rsidRPr="00B1001E" w:rsidRDefault="00697DAB" w:rsidP="00697D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8CC460" w14:textId="6151C365" w:rsidR="00697DAB" w:rsidRPr="00F80E51" w:rsidRDefault="00697DAB" w:rsidP="00697DAB">
            <w:pPr>
              <w:jc w:val="center"/>
              <w:rPr>
                <w:color w:val="000000"/>
                <w:sz w:val="24"/>
                <w:szCs w:val="24"/>
              </w:rPr>
            </w:pPr>
            <w:r w:rsidRPr="00697DAB">
              <w:rPr>
                <w:color w:val="000000"/>
                <w:sz w:val="24"/>
                <w:szCs w:val="24"/>
              </w:rPr>
              <w:t>1 850,38</w:t>
            </w:r>
          </w:p>
        </w:tc>
      </w:tr>
      <w:tr w:rsidR="00697DAB" w:rsidRPr="001F5ED1" w14:paraId="1D773723" w14:textId="77777777" w:rsidTr="00B47D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9D64D" w14:textId="77777777" w:rsidR="00697DAB" w:rsidRPr="00B1001E" w:rsidRDefault="00697DAB" w:rsidP="00697D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1F1873" w14:textId="77777777" w:rsidR="00697DAB" w:rsidRPr="00B1001E" w:rsidRDefault="00697DAB" w:rsidP="00697D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F9AA67" w14:textId="77777777" w:rsidR="00697DAB" w:rsidRPr="00B1001E" w:rsidRDefault="00697DAB" w:rsidP="00697D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AF4DA" w14:textId="77777777" w:rsidR="00697DAB" w:rsidRPr="00B1001E" w:rsidRDefault="00697DAB" w:rsidP="00697D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03B51" w14:textId="77777777" w:rsidR="00697DAB" w:rsidRPr="00B1001E" w:rsidRDefault="00697DAB" w:rsidP="00697D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D07075" w14:textId="60276B34" w:rsidR="00697DAB" w:rsidRPr="00F80E51" w:rsidRDefault="00697DAB" w:rsidP="00697DAB">
            <w:pPr>
              <w:jc w:val="center"/>
              <w:rPr>
                <w:color w:val="000000"/>
                <w:sz w:val="24"/>
                <w:szCs w:val="24"/>
              </w:rPr>
            </w:pPr>
            <w:r w:rsidRPr="00697DAB">
              <w:rPr>
                <w:color w:val="000000"/>
                <w:sz w:val="24"/>
                <w:szCs w:val="24"/>
              </w:rPr>
              <w:t>1 850,38</w:t>
            </w:r>
          </w:p>
        </w:tc>
      </w:tr>
      <w:tr w:rsidR="00697DAB" w:rsidRPr="001F5ED1" w14:paraId="2D33EF34" w14:textId="77777777" w:rsidTr="00B47D6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AEC4C" w14:textId="77777777" w:rsidR="00697DAB" w:rsidRPr="00B1001E" w:rsidRDefault="00697DAB" w:rsidP="00697D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97C406" w14:textId="77777777" w:rsidR="00697DAB" w:rsidRPr="00B1001E" w:rsidRDefault="00697DAB" w:rsidP="00697D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47FEA8" w14:textId="77777777" w:rsidR="00697DAB" w:rsidRPr="00B1001E" w:rsidRDefault="00697DAB" w:rsidP="00697D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16E97" w14:textId="77777777" w:rsidR="00697DAB" w:rsidRPr="00B1001E" w:rsidRDefault="00697DAB" w:rsidP="00697D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C5E7C" w14:textId="77777777" w:rsidR="00697DAB" w:rsidRPr="00B1001E" w:rsidRDefault="00697DAB" w:rsidP="00697D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1ADC2" w14:textId="7398A492" w:rsidR="00697DAB" w:rsidRPr="00F80E51" w:rsidRDefault="00697DAB" w:rsidP="00697DAB">
            <w:pPr>
              <w:jc w:val="center"/>
              <w:rPr>
                <w:color w:val="000000"/>
                <w:sz w:val="24"/>
                <w:szCs w:val="24"/>
              </w:rPr>
            </w:pPr>
            <w:r w:rsidRPr="00697DAB">
              <w:rPr>
                <w:color w:val="000000"/>
                <w:sz w:val="24"/>
                <w:szCs w:val="24"/>
              </w:rPr>
              <w:t>2 128,44</w:t>
            </w:r>
          </w:p>
        </w:tc>
      </w:tr>
      <w:tr w:rsidR="00314A03" w:rsidRPr="00B1001E" w14:paraId="466AE480" w14:textId="77777777" w:rsidTr="00DE1FE8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C5DF4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5D3F18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5350" w14:textId="77777777" w:rsidR="00314A03" w:rsidRPr="00156D2D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D2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314A03" w:rsidRPr="00B1001E" w14:paraId="31CF4D93" w14:textId="77777777" w:rsidTr="00DE1FE8">
        <w:trPr>
          <w:trHeight w:val="10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CE46F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643950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7461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5733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60E93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B1A0F71" w14:textId="77777777" w:rsidR="00314A03" w:rsidRPr="00B1001E" w:rsidRDefault="00314A03" w:rsidP="00DE1F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A03" w:rsidRPr="00B1001E" w14:paraId="14354BDB" w14:textId="77777777" w:rsidTr="00DE1F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FCD0D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CA64F5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FE0F2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8ADE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D3027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D2946" w14:textId="77777777" w:rsidR="00314A03" w:rsidRPr="00B1001E" w:rsidRDefault="00314A03" w:rsidP="00DE1F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A03" w:rsidRPr="00B1001E" w14:paraId="1A84FA6F" w14:textId="77777777" w:rsidTr="00DE1F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BD9E9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D3B92D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3E503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9310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780AB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5FC7E8" w14:textId="77777777" w:rsidR="00314A03" w:rsidRPr="00B1001E" w:rsidRDefault="00314A03" w:rsidP="00DE1F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A03" w:rsidRPr="00B1001E" w14:paraId="6274962F" w14:textId="77777777" w:rsidTr="00DE1F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82985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ADD22B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4A965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3F23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A0B71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75ACD7" w14:textId="77777777" w:rsidR="00314A03" w:rsidRPr="00B1001E" w:rsidRDefault="00314A03" w:rsidP="00DE1F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A03" w:rsidRPr="00B1001E" w14:paraId="6109CDCC" w14:textId="77777777" w:rsidTr="00DE1F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2805D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F329DB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987A2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19DC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DD5C1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2E15DE" w14:textId="77777777" w:rsidR="00314A03" w:rsidRPr="00B1001E" w:rsidRDefault="00314A03" w:rsidP="00DE1F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F1D8D" w:rsidRPr="00B1001E" w14:paraId="0C2FFA49" w14:textId="77777777" w:rsidTr="00DE1F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8F788" w14:textId="77777777" w:rsidR="00FF1D8D" w:rsidRPr="00B1001E" w:rsidRDefault="00FF1D8D" w:rsidP="00FF1D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ACEFE0" w14:textId="77777777" w:rsidR="00FF1D8D" w:rsidRPr="00B1001E" w:rsidRDefault="00FF1D8D" w:rsidP="00FF1D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B4B8D" w14:textId="77777777" w:rsidR="00FF1D8D" w:rsidRPr="00B1001E" w:rsidRDefault="00FF1D8D" w:rsidP="00FF1D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3EA2" w14:textId="77777777" w:rsidR="00FF1D8D" w:rsidRPr="00B1001E" w:rsidRDefault="00FF1D8D" w:rsidP="00FF1D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5A198" w14:textId="537805A7" w:rsidR="00FF1D8D" w:rsidRPr="00B1001E" w:rsidRDefault="00FF1D8D" w:rsidP="00FF1D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952EC5" w14:textId="77777777" w:rsidR="00FF1D8D" w:rsidRPr="00B1001E" w:rsidRDefault="00FF1D8D" w:rsidP="00FF1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F1D8D" w:rsidRPr="00B1001E" w14:paraId="5D318B12" w14:textId="77777777" w:rsidTr="00DE1F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17745" w14:textId="77777777" w:rsidR="00FF1D8D" w:rsidRPr="00B1001E" w:rsidRDefault="00FF1D8D" w:rsidP="00FF1D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69671B" w14:textId="77777777" w:rsidR="00FF1D8D" w:rsidRPr="00B1001E" w:rsidRDefault="00FF1D8D" w:rsidP="00FF1D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7D3A" w14:textId="77777777" w:rsidR="00FF1D8D" w:rsidRPr="00B1001E" w:rsidRDefault="00FF1D8D" w:rsidP="00FF1D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152E" w14:textId="77777777" w:rsidR="00FF1D8D" w:rsidRPr="00B1001E" w:rsidRDefault="00FF1D8D" w:rsidP="00FF1D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349F9" w14:textId="75E4A758" w:rsidR="00FF1D8D" w:rsidRPr="00B1001E" w:rsidRDefault="00FF1D8D" w:rsidP="00FF1D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299B24" w14:textId="77777777" w:rsidR="00FF1D8D" w:rsidRPr="00B1001E" w:rsidRDefault="00FF1D8D" w:rsidP="00FF1D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A03" w:rsidRPr="00B1001E" w14:paraId="3DF8AB9B" w14:textId="77777777" w:rsidTr="00DE1F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106F5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64C18B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1B17C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C088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0FD1E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B4E53" w14:textId="77777777" w:rsidR="00314A03" w:rsidRPr="00B1001E" w:rsidRDefault="00314A03" w:rsidP="00DE1F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14A03" w:rsidRPr="00B1001E" w14:paraId="48326253" w14:textId="77777777" w:rsidTr="00DE1F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C30E7" w14:textId="77777777" w:rsidR="00314A03" w:rsidRPr="00B1001E" w:rsidRDefault="00314A03" w:rsidP="00DE1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CCE5C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55AFE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8543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51DA6" w14:textId="77777777" w:rsidR="00314A03" w:rsidRPr="00B1001E" w:rsidRDefault="00314A03" w:rsidP="00DE1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F5FFE" w14:textId="77777777" w:rsidR="00314A03" w:rsidRPr="00B1001E" w:rsidRDefault="00314A03" w:rsidP="00DE1F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EE2C6D9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514C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325503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6879346">
    <w:abstractNumId w:val="0"/>
  </w:num>
  <w:num w:numId="2" w16cid:durableId="1512797577">
    <w:abstractNumId w:val="2"/>
  </w:num>
  <w:num w:numId="3" w16cid:durableId="1737118805">
    <w:abstractNumId w:val="3"/>
  </w:num>
  <w:num w:numId="4" w16cid:durableId="1483429357">
    <w:abstractNumId w:val="7"/>
  </w:num>
  <w:num w:numId="5" w16cid:durableId="756487134">
    <w:abstractNumId w:val="8"/>
  </w:num>
  <w:num w:numId="6" w16cid:durableId="688717903">
    <w:abstractNumId w:val="6"/>
  </w:num>
  <w:num w:numId="7" w16cid:durableId="977107661">
    <w:abstractNumId w:val="5"/>
  </w:num>
  <w:num w:numId="8" w16cid:durableId="802580651">
    <w:abstractNumId w:val="1"/>
  </w:num>
  <w:num w:numId="9" w16cid:durableId="1231115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185A"/>
    <w:rsid w:val="000522AC"/>
    <w:rsid w:val="00052FE9"/>
    <w:rsid w:val="0006147A"/>
    <w:rsid w:val="000703F6"/>
    <w:rsid w:val="00071079"/>
    <w:rsid w:val="0007159A"/>
    <w:rsid w:val="00072586"/>
    <w:rsid w:val="0007697C"/>
    <w:rsid w:val="0007789F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4ADD"/>
    <w:rsid w:val="000B7815"/>
    <w:rsid w:val="000C0A66"/>
    <w:rsid w:val="000E1D9E"/>
    <w:rsid w:val="000E5305"/>
    <w:rsid w:val="000F0F76"/>
    <w:rsid w:val="000F2224"/>
    <w:rsid w:val="000F369C"/>
    <w:rsid w:val="000F617E"/>
    <w:rsid w:val="00107189"/>
    <w:rsid w:val="00113E97"/>
    <w:rsid w:val="00115D87"/>
    <w:rsid w:val="00127FDC"/>
    <w:rsid w:val="00137377"/>
    <w:rsid w:val="00141E5B"/>
    <w:rsid w:val="00145087"/>
    <w:rsid w:val="00147564"/>
    <w:rsid w:val="0015501C"/>
    <w:rsid w:val="00156D2D"/>
    <w:rsid w:val="00160D95"/>
    <w:rsid w:val="00166619"/>
    <w:rsid w:val="00167C68"/>
    <w:rsid w:val="00171CB1"/>
    <w:rsid w:val="001760A5"/>
    <w:rsid w:val="00186165"/>
    <w:rsid w:val="00190DFC"/>
    <w:rsid w:val="00197ACC"/>
    <w:rsid w:val="001A44CA"/>
    <w:rsid w:val="001A4DEF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46E9A"/>
    <w:rsid w:val="00255B02"/>
    <w:rsid w:val="00255CB1"/>
    <w:rsid w:val="0026159A"/>
    <w:rsid w:val="00261AB8"/>
    <w:rsid w:val="00267695"/>
    <w:rsid w:val="00274259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4A03"/>
    <w:rsid w:val="00316E8D"/>
    <w:rsid w:val="00320091"/>
    <w:rsid w:val="00325503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10F0"/>
    <w:rsid w:val="003C438E"/>
    <w:rsid w:val="003D09C9"/>
    <w:rsid w:val="003D1615"/>
    <w:rsid w:val="003D5224"/>
    <w:rsid w:val="003E1FE7"/>
    <w:rsid w:val="003E699A"/>
    <w:rsid w:val="003F0584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40086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6167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600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A7F1E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73703"/>
    <w:rsid w:val="00682508"/>
    <w:rsid w:val="00682F31"/>
    <w:rsid w:val="006908D5"/>
    <w:rsid w:val="00691D96"/>
    <w:rsid w:val="00697DAB"/>
    <w:rsid w:val="006A0243"/>
    <w:rsid w:val="006A07E7"/>
    <w:rsid w:val="006A3183"/>
    <w:rsid w:val="006A4476"/>
    <w:rsid w:val="006A4B7A"/>
    <w:rsid w:val="006A713C"/>
    <w:rsid w:val="006B012A"/>
    <w:rsid w:val="006B0DFE"/>
    <w:rsid w:val="006B1D07"/>
    <w:rsid w:val="006B39BE"/>
    <w:rsid w:val="006B3E9F"/>
    <w:rsid w:val="006B5BEC"/>
    <w:rsid w:val="006B6DE1"/>
    <w:rsid w:val="006C02F1"/>
    <w:rsid w:val="006C0887"/>
    <w:rsid w:val="006C3091"/>
    <w:rsid w:val="006C3AD8"/>
    <w:rsid w:val="006D6F4C"/>
    <w:rsid w:val="006F3E1E"/>
    <w:rsid w:val="006F7E0D"/>
    <w:rsid w:val="00706FF9"/>
    <w:rsid w:val="007122AA"/>
    <w:rsid w:val="00721535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82309"/>
    <w:rsid w:val="0078245E"/>
    <w:rsid w:val="00797B5E"/>
    <w:rsid w:val="007A6CAC"/>
    <w:rsid w:val="007B37F4"/>
    <w:rsid w:val="007B43CF"/>
    <w:rsid w:val="007C070B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1915"/>
    <w:rsid w:val="00816021"/>
    <w:rsid w:val="008252FD"/>
    <w:rsid w:val="00826E92"/>
    <w:rsid w:val="008376AD"/>
    <w:rsid w:val="008379A9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1407"/>
    <w:rsid w:val="008E6F65"/>
    <w:rsid w:val="008F0F0E"/>
    <w:rsid w:val="008F1074"/>
    <w:rsid w:val="008F286B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14C3"/>
    <w:rsid w:val="0095250D"/>
    <w:rsid w:val="00953BD0"/>
    <w:rsid w:val="00954123"/>
    <w:rsid w:val="00964610"/>
    <w:rsid w:val="00967952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2454"/>
    <w:rsid w:val="00A338C0"/>
    <w:rsid w:val="00A40069"/>
    <w:rsid w:val="00A43DB4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6B8F"/>
    <w:rsid w:val="00A97624"/>
    <w:rsid w:val="00AA19A5"/>
    <w:rsid w:val="00AA6C71"/>
    <w:rsid w:val="00AB36F7"/>
    <w:rsid w:val="00AB4C3E"/>
    <w:rsid w:val="00AB7212"/>
    <w:rsid w:val="00AC1075"/>
    <w:rsid w:val="00AC7D66"/>
    <w:rsid w:val="00AD57B2"/>
    <w:rsid w:val="00AD6A6D"/>
    <w:rsid w:val="00AF0A2B"/>
    <w:rsid w:val="00AF7828"/>
    <w:rsid w:val="00B03062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67E9C"/>
    <w:rsid w:val="00B72300"/>
    <w:rsid w:val="00B72821"/>
    <w:rsid w:val="00B730D3"/>
    <w:rsid w:val="00B84F89"/>
    <w:rsid w:val="00BA1853"/>
    <w:rsid w:val="00BA379B"/>
    <w:rsid w:val="00BA7AC1"/>
    <w:rsid w:val="00BB03A2"/>
    <w:rsid w:val="00BB433D"/>
    <w:rsid w:val="00BB6C1E"/>
    <w:rsid w:val="00BD09D2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34707"/>
    <w:rsid w:val="00C42D68"/>
    <w:rsid w:val="00C44F86"/>
    <w:rsid w:val="00C458C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786"/>
    <w:rsid w:val="00C91A44"/>
    <w:rsid w:val="00C927A9"/>
    <w:rsid w:val="00C9473E"/>
    <w:rsid w:val="00C95A15"/>
    <w:rsid w:val="00CA1492"/>
    <w:rsid w:val="00CA27AD"/>
    <w:rsid w:val="00CA3311"/>
    <w:rsid w:val="00CA5375"/>
    <w:rsid w:val="00CA7E8A"/>
    <w:rsid w:val="00CB1F1B"/>
    <w:rsid w:val="00CB31EE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3D1D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31D0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05300"/>
    <w:rsid w:val="00E122C2"/>
    <w:rsid w:val="00E22676"/>
    <w:rsid w:val="00E24862"/>
    <w:rsid w:val="00E25F1C"/>
    <w:rsid w:val="00E3352A"/>
    <w:rsid w:val="00E4241C"/>
    <w:rsid w:val="00E426D5"/>
    <w:rsid w:val="00E453A0"/>
    <w:rsid w:val="00E51395"/>
    <w:rsid w:val="00E5729A"/>
    <w:rsid w:val="00E62AEA"/>
    <w:rsid w:val="00E64655"/>
    <w:rsid w:val="00E65193"/>
    <w:rsid w:val="00E65649"/>
    <w:rsid w:val="00E66C7A"/>
    <w:rsid w:val="00E67ECC"/>
    <w:rsid w:val="00E71F64"/>
    <w:rsid w:val="00E72FA6"/>
    <w:rsid w:val="00E83384"/>
    <w:rsid w:val="00E91677"/>
    <w:rsid w:val="00E93600"/>
    <w:rsid w:val="00E96C6A"/>
    <w:rsid w:val="00EA19BA"/>
    <w:rsid w:val="00EA1C6A"/>
    <w:rsid w:val="00EA46D1"/>
    <w:rsid w:val="00EB0D75"/>
    <w:rsid w:val="00EB233F"/>
    <w:rsid w:val="00EB3539"/>
    <w:rsid w:val="00EB54AB"/>
    <w:rsid w:val="00EC29A3"/>
    <w:rsid w:val="00EC2D91"/>
    <w:rsid w:val="00EC476F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07FC"/>
    <w:rsid w:val="00F11D3E"/>
    <w:rsid w:val="00F12770"/>
    <w:rsid w:val="00F13177"/>
    <w:rsid w:val="00F137FD"/>
    <w:rsid w:val="00F159A8"/>
    <w:rsid w:val="00F22020"/>
    <w:rsid w:val="00F24661"/>
    <w:rsid w:val="00F2480F"/>
    <w:rsid w:val="00F34493"/>
    <w:rsid w:val="00F42083"/>
    <w:rsid w:val="00F42B20"/>
    <w:rsid w:val="00F43AC1"/>
    <w:rsid w:val="00F44B1C"/>
    <w:rsid w:val="00F51A20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0E51"/>
    <w:rsid w:val="00F826DF"/>
    <w:rsid w:val="00F82EDA"/>
    <w:rsid w:val="00F82F7E"/>
    <w:rsid w:val="00F83C6B"/>
    <w:rsid w:val="00F83D0B"/>
    <w:rsid w:val="00F86118"/>
    <w:rsid w:val="00F86A2F"/>
    <w:rsid w:val="00F900B5"/>
    <w:rsid w:val="00FA2E03"/>
    <w:rsid w:val="00FA319F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4F8C"/>
  <w15:docId w15:val="{559DD3AC-6A68-41A8-95B1-EBE46C19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6343-DAE5-4E6A-BCBC-1B8A2593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4</cp:revision>
  <cp:lastPrinted>2025-12-18T14:22:00Z</cp:lastPrinted>
  <dcterms:created xsi:type="dcterms:W3CDTF">2024-07-19T13:26:00Z</dcterms:created>
  <dcterms:modified xsi:type="dcterms:W3CDTF">2025-12-18T14:22:00Z</dcterms:modified>
</cp:coreProperties>
</file>